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 xml:space="preserve">Your solution should look similar </w:t>
      </w:r>
      <w:r w:rsidR="008351CE">
        <w:t xml:space="preserve"> </w:t>
      </w:r>
      <w:r>
        <w:t>to this:</w:t>
      </w:r>
    </w:p>
    <w:p w:rsidR="00563E6F" w:rsidRDefault="006D6C7B" w:rsidP="00526259">
      <w:pPr>
        <w:spacing w:after="120"/>
      </w:pPr>
      <w:r w:rsidRPr="006D6C7B">
        <w:rPr>
          <w:rStyle w:val="CodeChar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42B878" wp14:editId="13ABC1BE">
                <wp:simplePos x="0" y="0"/>
                <wp:positionH relativeFrom="column">
                  <wp:posOffset>3611880</wp:posOffset>
                </wp:positionH>
                <wp:positionV relativeFrom="paragraph">
                  <wp:posOffset>635</wp:posOffset>
                </wp:positionV>
                <wp:extent cx="2958465" cy="1987550"/>
                <wp:effectExtent l="0" t="0" r="1333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FEC" w:rsidRDefault="006D6C7B">
                            <w:pPr>
                              <w:rPr>
                                <w:b/>
                                <w:lang w:val="bg-BG"/>
                              </w:rPr>
                            </w:pPr>
                            <w:r w:rsidRPr="00037382">
                              <w:rPr>
                                <w:b/>
                                <w:lang w:val="bg-BG"/>
                              </w:rPr>
                              <w:t>Извод</w:t>
                            </w:r>
                            <w:r w:rsidR="00944FEC">
                              <w:rPr>
                                <w:b/>
                                <w:lang w:val="bg-BG"/>
                              </w:rPr>
                              <w:t>и</w:t>
                            </w:r>
                            <w:r w:rsidRPr="00037382">
                              <w:rPr>
                                <w:b/>
                                <w:lang w:val="bg-BG"/>
                              </w:rPr>
                              <w:t>:</w:t>
                            </w:r>
                          </w:p>
                          <w:p w:rsidR="006D6C7B" w:rsidRPr="00944FEC" w:rsidRDefault="00944FEC" w:rsidP="00944FEC">
                            <w:pPr>
                              <w:spacing w:after="0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1.</w:t>
                            </w:r>
                            <w:r w:rsidR="006D6C7B" w:rsidRPr="00037382"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="006D6C7B" w:rsidRPr="00037382">
                              <w:rPr>
                                <w:b/>
                              </w:rPr>
                              <w:t>PaymentMethods</w:t>
                            </w:r>
                            <w:r w:rsidR="006D6C7B" w:rsidRPr="00037382">
                              <w:rPr>
                                <w:b/>
                                <w:lang w:val="bg-BG"/>
                              </w:rPr>
                              <w:t xml:space="preserve"> се явява мапинг таблица за </w:t>
                            </w:r>
                            <w:r w:rsidR="006D6C7B" w:rsidRPr="00037382">
                              <w:rPr>
                                <w:b/>
                              </w:rPr>
                              <w:t xml:space="preserve">Users </w:t>
                            </w:r>
                            <w:r w:rsidR="006D6C7B" w:rsidRPr="00037382">
                              <w:rPr>
                                <w:b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</w:rPr>
                              <w:t>CreditCards/BankAccounts!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>!!</w:t>
                            </w:r>
                          </w:p>
                          <w:p w:rsidR="00137292" w:rsidRDefault="00137292" w:rsidP="00944F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Като </w:t>
                            </w:r>
                            <w:r>
                              <w:rPr>
                                <w:b/>
                              </w:rPr>
                              <w:t>User-PaymnetMethod e One-Many!</w:t>
                            </w:r>
                          </w:p>
                          <w:p w:rsidR="00037382" w:rsidRDefault="00137292" w:rsidP="00944F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PaymentMethod-CreditCard e One-One!</w:t>
                            </w:r>
                          </w:p>
                          <w:p w:rsidR="00944FEC" w:rsidRDefault="00944FEC" w:rsidP="00944F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2. За уник комб от ключове – </w:t>
                            </w:r>
                            <w:r>
                              <w:rPr>
                                <w:b/>
                              </w:rPr>
                              <w:t>HasIndex(e=&gt;e….).IsUnique()</w:t>
                            </w:r>
                          </w:p>
                          <w:p w:rsidR="00944FEC" w:rsidRPr="00944FEC" w:rsidRDefault="00944FEC" w:rsidP="00944F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За калк. проп. – ще има само </w:t>
                            </w:r>
                            <w:r>
                              <w:rPr>
                                <w:b/>
                              </w:rPr>
                              <w:t xml:space="preserve">get: =&gt;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4. За </w:t>
                            </w:r>
                            <w:r>
                              <w:rPr>
                                <w:b/>
                              </w:rPr>
                              <w:t xml:space="preserve">CHECK CONSTR. –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само през </w:t>
                            </w:r>
                            <w:r>
                              <w:rPr>
                                <w:b/>
                              </w:rPr>
                              <w:t>Migr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B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4pt;margin-top:.05pt;width:232.95pt;height:15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">
                <v:textbox>
                  <w:txbxContent>
                    <w:p w:rsidR="00944FEC" w:rsidRDefault="006D6C7B">
                      <w:pPr>
                        <w:rPr>
                          <w:b/>
                          <w:lang w:val="bg-BG"/>
                        </w:rPr>
                      </w:pPr>
                      <w:r w:rsidRPr="00037382">
                        <w:rPr>
                          <w:b/>
                          <w:lang w:val="bg-BG"/>
                        </w:rPr>
                        <w:t>Извод</w:t>
                      </w:r>
                      <w:r w:rsidR="00944FEC">
                        <w:rPr>
                          <w:b/>
                          <w:lang w:val="bg-BG"/>
                        </w:rPr>
                        <w:t>и</w:t>
                      </w:r>
                      <w:r w:rsidRPr="00037382">
                        <w:rPr>
                          <w:b/>
                          <w:lang w:val="bg-BG"/>
                        </w:rPr>
                        <w:t>:</w:t>
                      </w:r>
                    </w:p>
                    <w:p w:rsidR="006D6C7B" w:rsidRPr="00944FEC" w:rsidRDefault="00944FEC" w:rsidP="00944FEC">
                      <w:pPr>
                        <w:spacing w:after="0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lang w:val="bg-BG"/>
                        </w:rPr>
                        <w:t>1.</w:t>
                      </w:r>
                      <w:r w:rsidR="006D6C7B" w:rsidRPr="00037382">
                        <w:rPr>
                          <w:b/>
                          <w:lang w:val="bg-BG"/>
                        </w:rPr>
                        <w:t xml:space="preserve"> </w:t>
                      </w:r>
                      <w:r w:rsidR="006D6C7B" w:rsidRPr="00037382">
                        <w:rPr>
                          <w:b/>
                        </w:rPr>
                        <w:t>PaymentMethods</w:t>
                      </w:r>
                      <w:r w:rsidR="006D6C7B" w:rsidRPr="00037382">
                        <w:rPr>
                          <w:b/>
                          <w:lang w:val="bg-BG"/>
                        </w:rPr>
                        <w:t xml:space="preserve"> се явява мапинг таблица за </w:t>
                      </w:r>
                      <w:r w:rsidR="006D6C7B" w:rsidRPr="00037382">
                        <w:rPr>
                          <w:b/>
                        </w:rPr>
                        <w:t xml:space="preserve">Users </w:t>
                      </w:r>
                      <w:r w:rsidR="006D6C7B" w:rsidRPr="00037382">
                        <w:rPr>
                          <w:b/>
                          <w:lang w:val="bg-BG"/>
                        </w:rPr>
                        <w:t xml:space="preserve">и </w:t>
                      </w:r>
                      <w:r>
                        <w:rPr>
                          <w:b/>
                        </w:rPr>
                        <w:t>CreditCards/BankAccounts!</w:t>
                      </w:r>
                      <w:r>
                        <w:rPr>
                          <w:b/>
                          <w:lang w:val="bg-BG"/>
                        </w:rPr>
                        <w:t>!!</w:t>
                      </w:r>
                    </w:p>
                    <w:p w:rsidR="00137292" w:rsidRDefault="00137292" w:rsidP="00944FE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Като </w:t>
                      </w:r>
                      <w:r>
                        <w:rPr>
                          <w:b/>
                        </w:rPr>
                        <w:t>User-PaymnetMethod e One-Many!</w:t>
                      </w:r>
                    </w:p>
                    <w:p w:rsidR="00037382" w:rsidRDefault="00137292" w:rsidP="00944FE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PaymentMethod-CreditCard e One-One!</w:t>
                      </w:r>
                    </w:p>
                    <w:p w:rsidR="00944FEC" w:rsidRDefault="00944FEC" w:rsidP="00944FE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2. За уник комб от ключове – </w:t>
                      </w:r>
                      <w:r>
                        <w:rPr>
                          <w:b/>
                        </w:rPr>
                        <w:t>HasIndex(e=&gt;e….).IsUnique()</w:t>
                      </w:r>
                    </w:p>
                    <w:p w:rsidR="00944FEC" w:rsidRPr="00944FEC" w:rsidRDefault="00944FEC" w:rsidP="00944FE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>
                        <w:rPr>
                          <w:b/>
                          <w:lang w:val="bg-BG"/>
                        </w:rPr>
                        <w:t xml:space="preserve">За калк. проп. – ще има само </w:t>
                      </w:r>
                      <w:r>
                        <w:rPr>
                          <w:b/>
                        </w:rPr>
                        <w:t xml:space="preserve">get: =&gt; </w:t>
                      </w:r>
                      <w:r>
                        <w:rPr>
                          <w:b/>
                          <w:lang w:val="bg-BG"/>
                        </w:rPr>
                        <w:t xml:space="preserve">4. За </w:t>
                      </w:r>
                      <w:r>
                        <w:rPr>
                          <w:b/>
                        </w:rPr>
                        <w:t xml:space="preserve">CHECK CONSTR. – </w:t>
                      </w:r>
                      <w:r>
                        <w:rPr>
                          <w:b/>
                          <w:lang w:val="bg-BG"/>
                        </w:rPr>
                        <w:t xml:space="preserve">само през </w:t>
                      </w:r>
                      <w:r>
                        <w:rPr>
                          <w:b/>
                        </w:rPr>
                        <w:t>Migr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E6F">
        <w:rPr>
          <w:noProof/>
        </w:rPr>
        <w:drawing>
          <wp:inline distT="0" distB="0" distL="0" distR="0" wp14:anchorId="63F83791" wp14:editId="4478A0D3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  <w:r w:rsidR="00515BD1">
        <w:rPr>
          <w:noProof/>
        </w:rPr>
        <w:t xml:space="preserve"> !!!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  <w:r w:rsidR="00797F1D">
        <w:t xml:space="preserve"> – </w:t>
      </w:r>
      <w:r w:rsidR="00797F1D">
        <w:rPr>
          <w:lang w:val="bg-BG"/>
        </w:rPr>
        <w:t>РЕШИ ПАК ТАЗИ ЗАДАЧА!!!</w:t>
      </w:r>
      <w:r w:rsidR="0085249E">
        <w:rPr>
          <w:lang w:val="bg-BG"/>
        </w:rPr>
        <w:t xml:space="preserve"> ВНИКНИ В РЕШ-ТО!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  <w:r w:rsidR="00800D84">
        <w:t xml:space="preserve"> </w:t>
      </w:r>
      <w:bookmarkStart w:id="0" w:name="_GoBack"/>
      <w:bookmarkEnd w:id="0"/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2F" w:rsidRDefault="006F082F" w:rsidP="008068A2">
      <w:pPr>
        <w:spacing w:after="0" w:line="240" w:lineRule="auto"/>
      </w:pPr>
      <w:r>
        <w:separator/>
      </w:r>
    </w:p>
  </w:endnote>
  <w:endnote w:type="continuationSeparator" w:id="0">
    <w:p w:rsidR="006F082F" w:rsidRDefault="006F08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50" w:rsidRDefault="00AA4850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7D6C7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8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D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D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9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0D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0D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2F" w:rsidRDefault="006F082F" w:rsidP="008068A2">
      <w:pPr>
        <w:spacing w:after="0" w:line="240" w:lineRule="auto"/>
      </w:pPr>
      <w:r>
        <w:separator/>
      </w:r>
    </w:p>
  </w:footnote>
  <w:footnote w:type="continuationSeparator" w:id="0">
    <w:p w:rsidR="006F082F" w:rsidRDefault="006F08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37382"/>
    <w:rsid w:val="0004020F"/>
    <w:rsid w:val="00042EB2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37292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1C21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5BD1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6C7B"/>
    <w:rsid w:val="006D7166"/>
    <w:rsid w:val="006E2245"/>
    <w:rsid w:val="006E7E50"/>
    <w:rsid w:val="006F00C7"/>
    <w:rsid w:val="006F082F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7F1D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0D84"/>
    <w:rsid w:val="00805786"/>
    <w:rsid w:val="008068A2"/>
    <w:rsid w:val="00806A4A"/>
    <w:rsid w:val="008105A0"/>
    <w:rsid w:val="008111E2"/>
    <w:rsid w:val="00812C2C"/>
    <w:rsid w:val="008136E3"/>
    <w:rsid w:val="00817A20"/>
    <w:rsid w:val="008236F1"/>
    <w:rsid w:val="00824368"/>
    <w:rsid w:val="00824F5A"/>
    <w:rsid w:val="00831EBD"/>
    <w:rsid w:val="00832249"/>
    <w:rsid w:val="008344D2"/>
    <w:rsid w:val="00834D57"/>
    <w:rsid w:val="008351CE"/>
    <w:rsid w:val="00836445"/>
    <w:rsid w:val="00844535"/>
    <w:rsid w:val="00845322"/>
    <w:rsid w:val="008500EE"/>
    <w:rsid w:val="0085249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4FEC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4642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0EF3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C8111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52C-D151-4D4B-8A77-E575A41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Asrock</cp:lastModifiedBy>
  <cp:revision>24</cp:revision>
  <cp:lastPrinted>2014-02-12T16:33:00Z</cp:lastPrinted>
  <dcterms:created xsi:type="dcterms:W3CDTF">2013-11-06T12:04:00Z</dcterms:created>
  <dcterms:modified xsi:type="dcterms:W3CDTF">2017-11-29T14:06:00Z</dcterms:modified>
  <cp:category>programming, education, software engineering, software development</cp:category>
</cp:coreProperties>
</file>